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607DEC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0C052F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:rsidTr="00CA0179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3367D" w:rsidRPr="002F76B4" w:rsidTr="00CA0179">
        <w:trPr>
          <w:trHeight w:val="1092"/>
        </w:trPr>
        <w:tc>
          <w:tcPr>
            <w:tcW w:w="3877" w:type="dxa"/>
          </w:tcPr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 w:rsidR="005232E4">
              <w:rPr>
                <w:rFonts w:cs="Arial"/>
                <w:b/>
                <w:sz w:val="28"/>
                <w:szCs w:val="32"/>
              </w:rPr>
              <w:t>7.</w:t>
            </w:r>
            <w:r w:rsidR="00CD30F0">
              <w:rPr>
                <w:rFonts w:cs="Arial"/>
                <w:b/>
                <w:sz w:val="28"/>
                <w:szCs w:val="32"/>
              </w:rPr>
              <w:t>3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DB49F0">
              <w:rPr>
                <w:rFonts w:cs="Arial"/>
                <w:b/>
                <w:sz w:val="28"/>
                <w:szCs w:val="32"/>
              </w:rPr>
              <w:t>48</w:t>
            </w:r>
          </w:p>
          <w:p w:rsidR="00B3367D" w:rsidRPr="00B3367D" w:rsidRDefault="00B3367D" w:rsidP="00DB49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 w:rsidR="00DB49F0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B3367D" w:rsidRPr="002D3C3B" w:rsidRDefault="00D40330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O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èû</w:t>
            </w:r>
            <w:proofErr w:type="spellEnd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G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B3367D" w:rsidRPr="002D3C3B" w:rsidRDefault="00D40330" w:rsidP="00EB6C2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O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Q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CD30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="00CD30F0" w:rsidRPr="00CD30F0">
              <w:rPr>
                <w:b/>
                <w:bCs/>
              </w:rPr>
              <w:t>for better</w:t>
            </w:r>
            <w:r w:rsidR="00CD30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CD30F0" w:rsidRPr="00CD30F0">
              <w:rPr>
                <w:b/>
                <w:bCs/>
              </w:rPr>
              <w:t>representation)</w:t>
            </w:r>
          </w:p>
        </w:tc>
      </w:tr>
      <w:tr w:rsidR="005232E4" w:rsidRPr="002F76B4" w:rsidTr="00CA0179">
        <w:trPr>
          <w:trHeight w:val="1263"/>
        </w:trPr>
        <w:tc>
          <w:tcPr>
            <w:tcW w:w="3877" w:type="dxa"/>
          </w:tcPr>
          <w:p w:rsidR="00EB6C2B" w:rsidRPr="005232E4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4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B6C2B" w:rsidRPr="005232E4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8</w:t>
            </w:r>
          </w:p>
          <w:p w:rsidR="005232E4" w:rsidRPr="002F76B4" w:rsidRDefault="00EB6C2B" w:rsidP="00EB6C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D40330" w:rsidRDefault="00D40330" w:rsidP="00EB6C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É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232E4" w:rsidRPr="000F5D0A" w:rsidRDefault="00D40330" w:rsidP="00EB6C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Éþ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rÉþÍk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D40330" w:rsidRDefault="00D40330" w:rsidP="00D4033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É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232E4" w:rsidRPr="000F5D0A" w:rsidRDefault="00D40330" w:rsidP="00D4033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irÉþÍk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47DC5" w:rsidRPr="002F76B4" w:rsidTr="00D40330">
        <w:trPr>
          <w:trHeight w:val="1669"/>
        </w:trPr>
        <w:tc>
          <w:tcPr>
            <w:tcW w:w="3877" w:type="dxa"/>
          </w:tcPr>
          <w:p w:rsidR="00EB6C2B" w:rsidRPr="005232E4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7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B6C2B" w:rsidRPr="005232E4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  <w:p w:rsidR="00347DC5" w:rsidRPr="00AB6A41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:rsidR="00D40330" w:rsidRDefault="00D40330" w:rsidP="00347DC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sÉþÍqÉÎlSì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347DC5" w:rsidRPr="002D3C3B" w:rsidRDefault="00D40330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proofErr w:type="spellEnd"/>
            <w:r w:rsidRPr="00D4033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uÉÏ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D40330" w:rsidRDefault="00D40330" w:rsidP="00D4033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sÉþÍqÉÎlSì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347DC5" w:rsidRPr="002D3C3B" w:rsidRDefault="00D40330" w:rsidP="00D4033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uÉÏ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47DC5" w:rsidRPr="002F76B4" w:rsidTr="00D40330">
        <w:trPr>
          <w:trHeight w:val="1126"/>
        </w:trPr>
        <w:tc>
          <w:tcPr>
            <w:tcW w:w="3877" w:type="dxa"/>
          </w:tcPr>
          <w:p w:rsidR="00CB375A" w:rsidRPr="005232E4" w:rsidRDefault="00CB375A" w:rsidP="00CB37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7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B375A" w:rsidRPr="005232E4" w:rsidRDefault="00CB375A" w:rsidP="00CB37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</w:t>
            </w:r>
          </w:p>
          <w:p w:rsidR="00347DC5" w:rsidRPr="002F76B4" w:rsidRDefault="00CB375A" w:rsidP="00CB37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:rsidR="00347DC5" w:rsidRPr="00A37AD8" w:rsidRDefault="00D40330" w:rsidP="00347DC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Éÿgc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ÉÿgcÉ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347DC5" w:rsidRPr="00347DC5" w:rsidRDefault="00D40330" w:rsidP="00CB37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ÎliÉ</w:t>
            </w:r>
            <w:proofErr w:type="spellEnd"/>
            <w:r w:rsidRPr="00D4033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Éÿgc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ÉÿgcÉ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47DC5" w:rsidRPr="004C0ADF" w:rsidTr="00CA0179">
        <w:trPr>
          <w:trHeight w:val="964"/>
        </w:trPr>
        <w:tc>
          <w:tcPr>
            <w:tcW w:w="3877" w:type="dxa"/>
          </w:tcPr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11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  <w:p w:rsidR="00347DC5" w:rsidRPr="004C0ADF" w:rsidRDefault="00931C3C" w:rsidP="00931C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4738" w:type="dxa"/>
          </w:tcPr>
          <w:p w:rsidR="00347DC5" w:rsidRPr="004C0ADF" w:rsidRDefault="00D40330" w:rsidP="00EC1EC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iuÉe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EC1EC2" w:rsidRPr="004C0ADF" w:rsidRDefault="00D40330" w:rsidP="00E73F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 w:rsidR="00E73FBA" w:rsidRPr="00E73FB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×</w:t>
            </w:r>
            <w:r w:rsidRPr="00E73FB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iuÉe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931C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="00931C3C" w:rsidRPr="00CD30F0">
              <w:rPr>
                <w:b/>
                <w:bCs/>
              </w:rPr>
              <w:t>for better</w:t>
            </w:r>
            <w:r w:rsidR="00931C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931C3C" w:rsidRPr="00CD30F0">
              <w:rPr>
                <w:b/>
                <w:bCs/>
              </w:rPr>
              <w:t>representation)</w:t>
            </w:r>
          </w:p>
        </w:tc>
      </w:tr>
      <w:tr w:rsidR="00931C3C" w:rsidRPr="004C0ADF" w:rsidTr="00CA0179">
        <w:trPr>
          <w:trHeight w:val="964"/>
        </w:trPr>
        <w:tc>
          <w:tcPr>
            <w:tcW w:w="3877" w:type="dxa"/>
          </w:tcPr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3.1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931C3C" w:rsidRDefault="00E73FBA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E73FB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i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55" w:type="dxa"/>
          </w:tcPr>
          <w:p w:rsidR="00931C3C" w:rsidRDefault="00E73FBA" w:rsidP="00E73F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i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931C3C" w:rsidRPr="004C0ADF" w:rsidTr="00CA0179">
        <w:trPr>
          <w:trHeight w:val="964"/>
        </w:trPr>
        <w:tc>
          <w:tcPr>
            <w:tcW w:w="3877" w:type="dxa"/>
          </w:tcPr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1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8</w:t>
            </w:r>
          </w:p>
          <w:p w:rsidR="00931C3C" w:rsidRPr="005232E4" w:rsidRDefault="00931C3C" w:rsidP="00931C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931C3C" w:rsidRDefault="00E73FBA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 xml:space="preserve">–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proofErr w:type="spellStart"/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55" w:type="dxa"/>
          </w:tcPr>
          <w:p w:rsidR="00931C3C" w:rsidRDefault="00E73FBA" w:rsidP="00931C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 xml:space="preserve">–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proofErr w:type="spellStart"/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E73FB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931C3C" w:rsidRPr="004C0ADF" w:rsidTr="00CA0179">
        <w:trPr>
          <w:trHeight w:val="964"/>
        </w:trPr>
        <w:tc>
          <w:tcPr>
            <w:tcW w:w="3877" w:type="dxa"/>
          </w:tcPr>
          <w:p w:rsidR="002A3790" w:rsidRPr="005232E4" w:rsidRDefault="002A3790" w:rsidP="002A379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13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A3790" w:rsidRPr="005232E4" w:rsidRDefault="002A3790" w:rsidP="002A379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7</w:t>
            </w:r>
          </w:p>
          <w:p w:rsidR="00931C3C" w:rsidRPr="005232E4" w:rsidRDefault="002A3790" w:rsidP="002A379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931C3C" w:rsidRDefault="00E73FBA" w:rsidP="00EC1E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¥Ér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li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E73FBA" w:rsidRDefault="00E73FBA" w:rsidP="00E73F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¥Ér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ÅÅ </w:t>
            </w:r>
            <w:proofErr w:type="spellStart"/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þzÉli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931C3C" w:rsidRDefault="00E73FBA" w:rsidP="00E73F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li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CA017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CA0179" w:rsidRPr="00CA0179">
              <w:rPr>
                <w:b/>
                <w:bCs/>
              </w:rPr>
              <w:t>(</w:t>
            </w:r>
            <w:proofErr w:type="spellStart"/>
            <w:r w:rsidR="00CA0179" w:rsidRPr="00CA0179">
              <w:rPr>
                <w:b/>
                <w:bCs/>
              </w:rPr>
              <w:t>trikra</w:t>
            </w:r>
            <w:r w:rsidR="002A3790">
              <w:rPr>
                <w:b/>
                <w:bCs/>
              </w:rPr>
              <w:t>m</w:t>
            </w:r>
            <w:r w:rsidR="00CA0179" w:rsidRPr="00CA0179">
              <w:rPr>
                <w:b/>
                <w:bCs/>
              </w:rPr>
              <w:t>am</w:t>
            </w:r>
            <w:proofErr w:type="spellEnd"/>
            <w:r w:rsidR="00CA017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CA0179" w:rsidRPr="00CA0179">
              <w:rPr>
                <w:b/>
                <w:bCs/>
              </w:rPr>
              <w:t>inserted)</w:t>
            </w:r>
          </w:p>
        </w:tc>
      </w:tr>
    </w:tbl>
    <w:p w:rsidR="0070082D" w:rsidRDefault="0070082D" w:rsidP="0070082D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816E4B" w:rsidRDefault="0070082D" w:rsidP="007008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</w:t>
      </w:r>
      <w:r w:rsidR="00816E4B">
        <w:rPr>
          <w:b/>
          <w:bCs/>
          <w:sz w:val="32"/>
          <w:szCs w:val="32"/>
          <w:u w:val="single"/>
        </w:rPr>
        <w:t>==============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607DEC">
        <w:rPr>
          <w:b/>
          <w:bCs/>
          <w:sz w:val="32"/>
          <w:szCs w:val="32"/>
          <w:u w:val="single"/>
        </w:rPr>
        <w:t>3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0C052F">
        <w:rPr>
          <w:b/>
          <w:bCs/>
          <w:sz w:val="32"/>
          <w:szCs w:val="32"/>
          <w:u w:val="single"/>
        </w:rPr>
        <w:t>Tamil</w:t>
      </w:r>
      <w:r w:rsidR="000C052F" w:rsidRPr="002F76B4">
        <w:rPr>
          <w:b/>
          <w:bCs/>
          <w:sz w:val="32"/>
          <w:szCs w:val="32"/>
          <w:u w:val="single"/>
        </w:rPr>
        <w:t xml:space="preserve"> </w:t>
      </w: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>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16E4B" w:rsidRPr="00816E4B">
        <w:rPr>
          <w:b/>
          <w:bCs/>
          <w:sz w:val="32"/>
          <w:szCs w:val="32"/>
          <w:highlight w:val="red"/>
          <w:u w:val="single"/>
        </w:rPr>
        <w:t>?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831" w:rsidRDefault="000C2831" w:rsidP="001C43F2">
      <w:pPr>
        <w:spacing w:before="0" w:line="240" w:lineRule="auto"/>
      </w:pPr>
      <w:r>
        <w:separator/>
      </w:r>
    </w:p>
  </w:endnote>
  <w:endnote w:type="continuationSeparator" w:id="0">
    <w:p w:rsidR="000C2831" w:rsidRDefault="000C283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C052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C052F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C052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C052F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831" w:rsidRDefault="000C2831" w:rsidP="001C43F2">
      <w:pPr>
        <w:spacing w:before="0" w:line="240" w:lineRule="auto"/>
      </w:pPr>
      <w:r>
        <w:separator/>
      </w:r>
    </w:p>
  </w:footnote>
  <w:footnote w:type="continuationSeparator" w:id="0">
    <w:p w:rsidR="000C2831" w:rsidRDefault="000C283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5FA8"/>
    <w:rsid w:val="000C052F"/>
    <w:rsid w:val="000C2831"/>
    <w:rsid w:val="000D1FD5"/>
    <w:rsid w:val="000D31D2"/>
    <w:rsid w:val="000D76A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34F5"/>
    <w:rsid w:val="001C122B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30710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5E4F"/>
    <w:rsid w:val="00296D08"/>
    <w:rsid w:val="002A3790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07CA7"/>
    <w:rsid w:val="00322A3D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031A8"/>
    <w:rsid w:val="00477F07"/>
    <w:rsid w:val="00486106"/>
    <w:rsid w:val="00486CA9"/>
    <w:rsid w:val="004A5F34"/>
    <w:rsid w:val="004C0ADF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338CD"/>
    <w:rsid w:val="00551065"/>
    <w:rsid w:val="00553923"/>
    <w:rsid w:val="00554BF0"/>
    <w:rsid w:val="0056538C"/>
    <w:rsid w:val="0057738D"/>
    <w:rsid w:val="005926B8"/>
    <w:rsid w:val="005A260B"/>
    <w:rsid w:val="005A7444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82D"/>
    <w:rsid w:val="00700C04"/>
    <w:rsid w:val="007024E3"/>
    <w:rsid w:val="00734A4E"/>
    <w:rsid w:val="00744873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1C3C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F3038"/>
    <w:rsid w:val="00B00D6D"/>
    <w:rsid w:val="00B15146"/>
    <w:rsid w:val="00B1552D"/>
    <w:rsid w:val="00B2360F"/>
    <w:rsid w:val="00B3367D"/>
    <w:rsid w:val="00B358AD"/>
    <w:rsid w:val="00B563C6"/>
    <w:rsid w:val="00B56635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5E3C"/>
    <w:rsid w:val="00C32205"/>
    <w:rsid w:val="00C61BBA"/>
    <w:rsid w:val="00C71115"/>
    <w:rsid w:val="00C85B0F"/>
    <w:rsid w:val="00C86555"/>
    <w:rsid w:val="00C95A2A"/>
    <w:rsid w:val="00CA0179"/>
    <w:rsid w:val="00CB375A"/>
    <w:rsid w:val="00CB5C62"/>
    <w:rsid w:val="00CC39A2"/>
    <w:rsid w:val="00CC6E82"/>
    <w:rsid w:val="00CD15AA"/>
    <w:rsid w:val="00CD30F0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0330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9F0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73FBA"/>
    <w:rsid w:val="00E83680"/>
    <w:rsid w:val="00E841D9"/>
    <w:rsid w:val="00E8674A"/>
    <w:rsid w:val="00E940AC"/>
    <w:rsid w:val="00E96020"/>
    <w:rsid w:val="00EA2606"/>
    <w:rsid w:val="00EB6C2B"/>
    <w:rsid w:val="00EC1EC2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E027D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1204-E4AE-4092-AA13-4EE833A3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6-01T08:46:00Z</cp:lastPrinted>
  <dcterms:created xsi:type="dcterms:W3CDTF">2022-01-17T04:32:00Z</dcterms:created>
  <dcterms:modified xsi:type="dcterms:W3CDTF">2022-01-17T04:33:00Z</dcterms:modified>
</cp:coreProperties>
</file>